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032">
        <w:rPr>
          <w:rFonts w:ascii="Times New Roman" w:hAnsi="Times New Roman" w:cs="Times New Roman"/>
          <w:sz w:val="28"/>
          <w:szCs w:val="28"/>
        </w:rPr>
        <w:t>14.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ED0119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410"/>
        <w:gridCol w:w="5103"/>
        <w:gridCol w:w="1842"/>
        <w:gridCol w:w="1560"/>
        <w:gridCol w:w="2409"/>
      </w:tblGrid>
      <w:tr w:rsidR="001F78AF" w:rsidRPr="00CB13C0" w:rsidTr="00821167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821167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2032" w:rsidRDefault="00A6203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4905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A62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A62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. </w:t>
            </w:r>
            <w:r w:rsidR="00A620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A62032" w:rsidRPr="00841CDC" w:rsidRDefault="00A6203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четчиков</w:t>
            </w:r>
          </w:p>
        </w:tc>
      </w:tr>
      <w:tr w:rsidR="00D8279F" w:rsidRPr="00CB13C0" w:rsidTr="00821167">
        <w:trPr>
          <w:trHeight w:val="229"/>
        </w:trPr>
        <w:tc>
          <w:tcPr>
            <w:tcW w:w="425" w:type="dxa"/>
          </w:tcPr>
          <w:p w:rsidR="00D8279F" w:rsidRPr="00CB13C0" w:rsidRDefault="00D827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79F" w:rsidRPr="002B3903" w:rsidRDefault="00562B00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E55345">
              <w:rPr>
                <w:rFonts w:ascii="Times New Roman" w:hAnsi="Times New Roman" w:cs="Times New Roman"/>
                <w:sz w:val="28"/>
                <w:szCs w:val="28"/>
              </w:rPr>
              <w:t>-10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44C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44C" w:rsidRDefault="00ED344C" w:rsidP="00ED34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2</w:t>
            </w:r>
          </w:p>
          <w:p w:rsidR="00D8279F" w:rsidRPr="007D12B3" w:rsidRDefault="00D8279F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8279F" w:rsidRPr="00CB13C0" w:rsidRDefault="00562B00" w:rsidP="00562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B00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Pr="00562B00">
              <w:rPr>
                <w:rFonts w:ascii="Times New Roman" w:hAnsi="Times New Roman" w:cs="Times New Roman"/>
                <w:sz w:val="28"/>
                <w:szCs w:val="28"/>
              </w:rPr>
              <w:t xml:space="preserve"> 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А,</w:t>
            </w:r>
            <w:r w:rsidRPr="00562B00">
              <w:rPr>
                <w:rFonts w:ascii="Times New Roman" w:hAnsi="Times New Roman" w:cs="Times New Roman"/>
                <w:sz w:val="28"/>
                <w:szCs w:val="28"/>
              </w:rPr>
              <w:t xml:space="preserve"> 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Pr="00562B00">
              <w:rPr>
                <w:rFonts w:ascii="Times New Roman" w:hAnsi="Times New Roman" w:cs="Times New Roman"/>
                <w:sz w:val="28"/>
                <w:szCs w:val="28"/>
              </w:rPr>
              <w:t xml:space="preserve"> 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,</w:t>
            </w:r>
            <w:r w:rsidRPr="00562B00">
              <w:rPr>
                <w:rFonts w:ascii="Times New Roman" w:hAnsi="Times New Roman" w:cs="Times New Roman"/>
                <w:sz w:val="28"/>
                <w:szCs w:val="28"/>
              </w:rPr>
              <w:t xml:space="preserve"> 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D8279F" w:rsidRPr="00B25731" w:rsidRDefault="00D8279F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62032" w:rsidRDefault="00A62032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79F" w:rsidRDefault="00D8279F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D8279F" w:rsidRPr="00CB13C0" w:rsidRDefault="00D8279F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279F" w:rsidRPr="00CB13C0" w:rsidRDefault="00D8279F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D8279F" w:rsidRPr="00841CDC" w:rsidRDefault="00821167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 РЛ 10кВ</w:t>
            </w:r>
          </w:p>
        </w:tc>
      </w:tr>
      <w:tr w:rsidR="00D8279F" w:rsidRPr="00CB13C0" w:rsidTr="00821167">
        <w:trPr>
          <w:trHeight w:val="229"/>
        </w:trPr>
        <w:tc>
          <w:tcPr>
            <w:tcW w:w="425" w:type="dxa"/>
          </w:tcPr>
          <w:p w:rsidR="00D8279F" w:rsidRPr="00CB13C0" w:rsidRDefault="00D827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79F" w:rsidRPr="00F5557F" w:rsidRDefault="00D827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8279F" w:rsidRPr="00CB13C0" w:rsidRDefault="00D827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8279F" w:rsidRPr="00CB13C0" w:rsidRDefault="00D8279F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8279F" w:rsidRPr="00CB13C0" w:rsidRDefault="00D827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279F" w:rsidRPr="00CB13C0" w:rsidRDefault="00D8279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8279F" w:rsidRPr="00841CDC" w:rsidRDefault="00D8279F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6F" w:rsidRDefault="0079666F">
      <w:pPr>
        <w:spacing w:after="0" w:line="240" w:lineRule="auto"/>
      </w:pPr>
      <w:r>
        <w:separator/>
      </w:r>
    </w:p>
  </w:endnote>
  <w:endnote w:type="continuationSeparator" w:id="0">
    <w:p w:rsidR="0079666F" w:rsidRDefault="007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6F" w:rsidRDefault="0079666F">
      <w:pPr>
        <w:spacing w:after="0" w:line="240" w:lineRule="auto"/>
      </w:pPr>
      <w:r>
        <w:separator/>
      </w:r>
    </w:p>
  </w:footnote>
  <w:footnote w:type="continuationSeparator" w:id="0">
    <w:p w:rsidR="0079666F" w:rsidRDefault="0079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AC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2C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0F13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1FA9"/>
    <w:rsid w:val="005622B4"/>
    <w:rsid w:val="005627EF"/>
    <w:rsid w:val="00562B00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210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B3C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314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666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167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67B5D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032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BF6E47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79F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345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119"/>
    <w:rsid w:val="00ED0498"/>
    <w:rsid w:val="00ED189F"/>
    <w:rsid w:val="00ED1E95"/>
    <w:rsid w:val="00ED1F86"/>
    <w:rsid w:val="00ED344C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950F-BCF3-45A8-BA28-69EF84E0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09-13T08:15:00Z</dcterms:created>
  <dcterms:modified xsi:type="dcterms:W3CDTF">2021-09-13T13:26:00Z</dcterms:modified>
</cp:coreProperties>
</file>